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5813E" w14:textId="7E546982" w:rsidR="00F817B2" w:rsidRPr="00953B1D" w:rsidRDefault="00F817B2" w:rsidP="000961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7" w:firstLine="142"/>
        <w:rPr>
          <w:rFonts w:ascii="Arial" w:hAnsi="Arial"/>
          <w:color w:val="44546A" w:themeColor="text2"/>
          <w:sz w:val="32"/>
          <w:szCs w:val="32"/>
          <w:lang w:val="ru-RU"/>
        </w:rPr>
      </w:pPr>
      <w:r w:rsidRPr="00765D0B">
        <w:rPr>
          <w:rFonts w:ascii="Arial" w:hAnsi="Arial"/>
          <w:b/>
          <w:color w:val="44546A" w:themeColor="text2"/>
          <w:sz w:val="32"/>
          <w:szCs w:val="32"/>
          <w:lang w:val="ru-RU"/>
        </w:rPr>
        <w:t xml:space="preserve">Бриф на разработку </w:t>
      </w:r>
      <w:r w:rsidR="004748BE">
        <w:rPr>
          <w:rFonts w:ascii="Arial" w:hAnsi="Arial"/>
          <w:b/>
          <w:color w:val="44546A" w:themeColor="text2"/>
          <w:sz w:val="32"/>
          <w:szCs w:val="32"/>
          <w:lang w:val="ru-RU"/>
        </w:rPr>
        <w:t>сайта</w:t>
      </w:r>
    </w:p>
    <w:p w14:paraId="68922FE1" w14:textId="5EBDBDF1" w:rsidR="00F916D5" w:rsidRPr="00DA6E68" w:rsidRDefault="00F37114" w:rsidP="00F37114">
      <w:pPr>
        <w:tabs>
          <w:tab w:val="left" w:pos="1416"/>
        </w:tabs>
        <w:rPr>
          <w:rFonts w:ascii="Arial" w:hAnsi="Arial"/>
          <w:color w:val="44546A" w:themeColor="text2"/>
          <w:sz w:val="20"/>
          <w:lang w:val="ru-RU"/>
        </w:rPr>
      </w:pPr>
      <w:r>
        <w:rPr>
          <w:rFonts w:ascii="Arial" w:hAnsi="Arial"/>
          <w:color w:val="44546A" w:themeColor="text2"/>
          <w:sz w:val="20"/>
          <w:lang w:val="ru-RU"/>
        </w:rPr>
        <w:tab/>
      </w:r>
    </w:p>
    <w:tbl>
      <w:tblPr>
        <w:tblW w:w="0" w:type="auto"/>
        <w:tblInd w:w="108" w:type="dxa"/>
        <w:tblBorders>
          <w:top w:val="single" w:sz="8" w:space="0" w:color="7F7F7F"/>
          <w:bottom w:val="single" w:sz="8" w:space="0" w:color="7F7F7F"/>
          <w:insideH w:val="single" w:sz="6" w:space="0" w:color="7F7F7F"/>
          <w:insideV w:val="single" w:sz="6" w:space="0" w:color="7F7F7F"/>
        </w:tblBorders>
        <w:tblLook w:val="0000" w:firstRow="0" w:lastRow="0" w:firstColumn="0" w:lastColumn="0" w:noHBand="0" w:noVBand="0"/>
      </w:tblPr>
      <w:tblGrid>
        <w:gridCol w:w="4846"/>
        <w:gridCol w:w="4678"/>
      </w:tblGrid>
      <w:tr w:rsidR="00DA6E68" w:rsidRPr="006D0A16" w14:paraId="00A58C7C" w14:textId="77777777" w:rsidTr="00D503F5">
        <w:trPr>
          <w:cantSplit/>
        </w:trPr>
        <w:tc>
          <w:tcPr>
            <w:tcW w:w="4846" w:type="dxa"/>
            <w:tcBorders>
              <w:top w:val="nil"/>
              <w:bottom w:val="single" w:sz="6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008BA" w14:textId="293D1DBA" w:rsidR="00F817B2" w:rsidRPr="00B465F4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bCs/>
                <w:color w:val="44546A" w:themeColor="text2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BC587" w14:textId="102C6992" w:rsidR="00F817B2" w:rsidRPr="00B465F4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bCs/>
                <w:color w:val="44546A" w:themeColor="text2"/>
                <w:sz w:val="16"/>
                <w:szCs w:val="16"/>
              </w:rPr>
            </w:pPr>
          </w:p>
        </w:tc>
      </w:tr>
      <w:tr w:rsidR="00DA6E68" w:rsidRPr="00DA6E68" w14:paraId="46CF2F38" w14:textId="77777777" w:rsidTr="00D503F5">
        <w:trPr>
          <w:cantSplit/>
          <w:trHeight w:val="233"/>
        </w:trPr>
        <w:tc>
          <w:tcPr>
            <w:tcW w:w="4846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3639DFBE" w14:textId="77777777" w:rsidR="00F817B2" w:rsidRPr="00B465F4" w:rsidRDefault="00660733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  <w:lang w:val="en-US"/>
              </w:rPr>
            </w:pP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Название к</w:t>
            </w:r>
            <w:r w:rsidR="00F817B2"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омпани</w:t>
            </w: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и</w:t>
            </w:r>
            <w:r w:rsidR="00F817B2"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  <w:lang w:val="en-US"/>
              </w:rPr>
              <w:t>:</w:t>
            </w:r>
          </w:p>
        </w:tc>
        <w:tc>
          <w:tcPr>
            <w:tcW w:w="4678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94454" w14:textId="0C0F9CC0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</w:pPr>
          </w:p>
        </w:tc>
      </w:tr>
      <w:tr w:rsidR="00DA6E68" w:rsidRPr="00B509FD" w14:paraId="5C9956AF" w14:textId="77777777" w:rsidTr="00D503F5">
        <w:trPr>
          <w:cantSplit/>
          <w:trHeight w:val="249"/>
        </w:trPr>
        <w:tc>
          <w:tcPr>
            <w:tcW w:w="4846" w:type="dxa"/>
            <w:tcBorders>
              <w:top w:val="single" w:sz="6" w:space="0" w:color="7F7F7F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25DA76C8" w14:textId="099C2D91" w:rsidR="00F817B2" w:rsidRPr="00DA6E68" w:rsidRDefault="00B509FD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Имя, фамилия контактного лица</w:t>
            </w: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:</w:t>
            </w:r>
          </w:p>
        </w:tc>
        <w:tc>
          <w:tcPr>
            <w:tcW w:w="4678" w:type="dxa"/>
            <w:tcBorders>
              <w:top w:val="single" w:sz="6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B967F" w14:textId="512600F6" w:rsidR="00F817B2" w:rsidRPr="00B509FD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B509FD" w14:paraId="2580F983" w14:textId="77777777" w:rsidTr="00B509FD">
        <w:trPr>
          <w:cantSplit/>
          <w:trHeight w:val="254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59872FB8" w14:textId="0E0896E7" w:rsidR="00F817B2" w:rsidRPr="00DA6E68" w:rsidRDefault="00B509FD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 xml:space="preserve">Контактный </w:t>
            </w: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  <w:lang w:val="en-US"/>
              </w:rPr>
              <w:t>Email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E9258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DA6E68" w14:paraId="21E3937C" w14:textId="77777777" w:rsidTr="00B64A9E">
        <w:trPr>
          <w:cantSplit/>
          <w:trHeight w:val="785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6B275F78" w14:textId="0A6C307F" w:rsidR="00F817B2" w:rsidRPr="00B465F4" w:rsidRDefault="00B509FD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  <w:lang w:val="en-US"/>
              </w:rPr>
            </w:pP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 xml:space="preserve">Описание </w:t>
            </w: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сферы деятельности</w:t>
            </w: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 xml:space="preserve"> </w:t>
            </w: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  <w:lang w:val="en-US"/>
              </w:rPr>
              <w:t>/</w:t>
            </w: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 xml:space="preserve"> услуг</w:t>
            </w: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  <w:lang w:val="en-US"/>
              </w:rPr>
              <w:t>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6792D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953B1D" w14:paraId="43AF8DE2" w14:textId="77777777" w:rsidTr="00B64A9E">
        <w:trPr>
          <w:cantSplit/>
          <w:trHeight w:val="785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329DB13F" w14:textId="77777777" w:rsidR="002C6116" w:rsidRPr="00B465F4" w:rsidRDefault="00F817B2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Целевая Группа</w:t>
            </w:r>
            <w:r w:rsidR="008B08F8"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:</w:t>
            </w:r>
          </w:p>
          <w:p w14:paraId="66A59660" w14:textId="4E4BDC64" w:rsidR="00F817B2" w:rsidRPr="004C1578" w:rsidRDefault="00FE3159" w:rsidP="00986180">
            <w:pPr>
              <w:pStyle w:val="3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Кто ваш </w:t>
            </w:r>
            <w:r w:rsidR="00953B1D">
              <w:rPr>
                <w:rFonts w:ascii="Arial" w:hAnsi="Arial"/>
                <w:color w:val="44546A" w:themeColor="text2"/>
                <w:sz w:val="16"/>
                <w:szCs w:val="16"/>
              </w:rPr>
              <w:t>пользователь</w:t>
            </w:r>
            <w:r w:rsidR="00F817B2"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>.</w:t>
            </w:r>
            <w:r w:rsidR="00090453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 </w:t>
            </w:r>
            <w:r w:rsidR="00090453">
              <w:rPr>
                <w:rFonts w:ascii="Arial" w:hAnsi="Arial"/>
                <w:color w:val="44546A" w:themeColor="text2"/>
                <w:sz w:val="16"/>
                <w:szCs w:val="16"/>
                <w:lang w:val="en-US"/>
              </w:rPr>
              <w:t>B</w:t>
            </w:r>
            <w:r w:rsidR="00090453" w:rsidRPr="00090453">
              <w:rPr>
                <w:rFonts w:ascii="Arial" w:hAnsi="Arial"/>
                <w:color w:val="44546A" w:themeColor="text2"/>
                <w:sz w:val="16"/>
                <w:szCs w:val="16"/>
              </w:rPr>
              <w:t>2</w:t>
            </w:r>
            <w:r w:rsidR="00090453">
              <w:rPr>
                <w:rFonts w:ascii="Arial" w:hAnsi="Arial"/>
                <w:color w:val="44546A" w:themeColor="text2"/>
                <w:sz w:val="16"/>
                <w:szCs w:val="16"/>
                <w:lang w:val="en-US"/>
              </w:rPr>
              <w:t>B</w:t>
            </w:r>
            <w:r w:rsidR="00090453" w:rsidRPr="00090453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 / </w:t>
            </w:r>
            <w:r w:rsidR="00090453">
              <w:rPr>
                <w:rFonts w:ascii="Arial" w:hAnsi="Arial"/>
                <w:color w:val="44546A" w:themeColor="text2"/>
                <w:sz w:val="16"/>
                <w:szCs w:val="16"/>
                <w:lang w:val="en-US"/>
              </w:rPr>
              <w:t>B2C</w:t>
            </w:r>
            <w:r w:rsidR="002E1241">
              <w:rPr>
                <w:rFonts w:ascii="Arial" w:hAnsi="Arial"/>
                <w:color w:val="44546A" w:themeColor="text2"/>
                <w:sz w:val="16"/>
                <w:szCs w:val="16"/>
                <w:lang w:val="en-US"/>
              </w:rPr>
              <w:t xml:space="preserve"> / </w:t>
            </w:r>
            <w:r w:rsidR="002E1241">
              <w:rPr>
                <w:rFonts w:ascii="Arial" w:hAnsi="Arial"/>
                <w:color w:val="44546A" w:themeColor="text2"/>
                <w:sz w:val="16"/>
                <w:szCs w:val="16"/>
              </w:rPr>
              <w:t>Иное.</w:t>
            </w:r>
            <w:r w:rsidR="004C1578">
              <w:rPr>
                <w:rFonts w:ascii="Arial" w:hAnsi="Arial"/>
                <w:color w:val="44546A" w:themeColor="text2"/>
                <w:sz w:val="16"/>
                <w:szCs w:val="16"/>
                <w:lang w:val="en-US"/>
              </w:rPr>
              <w:t xml:space="preserve"> </w:t>
            </w:r>
            <w:r w:rsidR="004C1578">
              <w:rPr>
                <w:rFonts w:ascii="Arial" w:hAnsi="Arial"/>
                <w:color w:val="44546A" w:themeColor="text2"/>
                <w:sz w:val="16"/>
                <w:szCs w:val="16"/>
              </w:rPr>
              <w:t>Язык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6CE91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B64A9E" w:rsidRPr="00C45F7A" w14:paraId="2F3E0CD9" w14:textId="77777777" w:rsidTr="00B64A9E">
        <w:trPr>
          <w:cantSplit/>
          <w:trHeight w:val="785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025D92FE" w14:textId="6363289D" w:rsidR="00B64A9E" w:rsidRPr="00B465F4" w:rsidRDefault="00B64A9E" w:rsidP="00B64A9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 w:rsidRPr="00B64A9E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 xml:space="preserve">Цель разработки </w:t>
            </w:r>
            <w:r w:rsidR="006D0A16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сайта</w:t>
            </w: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:</w:t>
            </w:r>
          </w:p>
          <w:p w14:paraId="48CC2569" w14:textId="7FA6806D" w:rsidR="00B64A9E" w:rsidRPr="00B465F4" w:rsidRDefault="00953B1D" w:rsidP="00B64A9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color w:val="44546A" w:themeColor="text2"/>
                <w:sz w:val="16"/>
                <w:szCs w:val="16"/>
              </w:rPr>
              <w:t>Продвижение товара или</w:t>
            </w:r>
            <w:r w:rsidR="00532939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услуги, </w:t>
            </w:r>
            <w:r w:rsidR="00BF141C">
              <w:rPr>
                <w:rFonts w:ascii="Arial" w:hAnsi="Arial"/>
                <w:color w:val="44546A" w:themeColor="text2"/>
                <w:sz w:val="16"/>
                <w:szCs w:val="16"/>
              </w:rPr>
              <w:t>другое</w:t>
            </w:r>
            <w:r w:rsidR="00B367AB">
              <w:rPr>
                <w:rFonts w:ascii="Arial" w:hAnsi="Arial"/>
                <w:color w:val="44546A" w:themeColor="text2"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413F2" w14:textId="77777777" w:rsidR="00B64A9E" w:rsidRPr="00B120F9" w:rsidRDefault="00B64A9E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C45F7A" w14:paraId="4F2E3A18" w14:textId="77777777" w:rsidTr="00B64A9E">
        <w:trPr>
          <w:cantSplit/>
          <w:trHeight w:val="785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3197B9C7" w14:textId="569CC7BC" w:rsidR="00F817B2" w:rsidRPr="00B465F4" w:rsidRDefault="00F912DB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Ожидания</w:t>
            </w:r>
            <w:r w:rsidR="00F817B2"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:</w:t>
            </w:r>
          </w:p>
          <w:p w14:paraId="45DEB46B" w14:textId="5816F075" w:rsidR="00F817B2" w:rsidRPr="00B465F4" w:rsidRDefault="005F3EE3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Результат / действие при посещении </w:t>
            </w:r>
            <w:r w:rsidR="006D0A16">
              <w:rPr>
                <w:rFonts w:ascii="Arial" w:hAnsi="Arial"/>
                <w:color w:val="44546A" w:themeColor="text2"/>
                <w:sz w:val="16"/>
                <w:szCs w:val="16"/>
              </w:rPr>
              <w:t>сайта</w:t>
            </w:r>
            <w:r w:rsidR="00FC11AE"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C3AF3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C45F7A" w14:paraId="5D940B2F" w14:textId="77777777" w:rsidTr="00B64A9E">
        <w:trPr>
          <w:cantSplit/>
          <w:trHeight w:val="785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3B777EF0" w14:textId="6165F261" w:rsidR="00F817B2" w:rsidRPr="00B465F4" w:rsidRDefault="00181BD8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Н</w:t>
            </w:r>
            <w:r w:rsidR="00473ADB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аличие</w:t>
            </w:r>
            <w:r w:rsidR="00DA615F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 xml:space="preserve"> фирменного стиля</w:t>
            </w:r>
            <w:r w:rsidR="00F817B2"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:</w:t>
            </w:r>
          </w:p>
          <w:p w14:paraId="724D9D51" w14:textId="24E0A2A0" w:rsidR="00F817B2" w:rsidRPr="008D4654" w:rsidRDefault="00473ADB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Есть логотип / брендбук / </w:t>
            </w:r>
            <w:proofErr w:type="spellStart"/>
            <w:r>
              <w:rPr>
                <w:rFonts w:ascii="Arial" w:hAnsi="Arial"/>
                <w:color w:val="44546A" w:themeColor="text2"/>
                <w:sz w:val="16"/>
                <w:szCs w:val="16"/>
              </w:rPr>
              <w:t>стайлгайд</w:t>
            </w:r>
            <w:proofErr w:type="spellEnd"/>
            <w:r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 / ничего нет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92E5A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C45F7A" w14:paraId="212F0ED9" w14:textId="77777777" w:rsidTr="00B64A9E">
        <w:trPr>
          <w:cantSplit/>
          <w:trHeight w:val="785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137DF7C6" w14:textId="7CC1A159" w:rsidR="00F817B2" w:rsidRPr="00B465F4" w:rsidRDefault="00BF141C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Предполагаемая</w:t>
            </w:r>
            <w:r w:rsidR="008D465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структура</w:t>
            </w:r>
            <w:r w:rsidR="008D465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сайта</w:t>
            </w:r>
            <w:r w:rsidR="00F817B2"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:</w:t>
            </w:r>
          </w:p>
          <w:p w14:paraId="4D8E84E7" w14:textId="7BC9C556" w:rsidR="00F817B2" w:rsidRPr="00B465F4" w:rsidRDefault="006D0A16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color w:val="44546A" w:themeColor="text2"/>
                <w:sz w:val="16"/>
                <w:szCs w:val="16"/>
              </w:rPr>
              <w:t>О компании, Проекты, Услуги</w:t>
            </w:r>
            <w:r w:rsidR="008D4654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, </w:t>
            </w:r>
            <w:r>
              <w:rPr>
                <w:rFonts w:ascii="Arial" w:hAnsi="Arial"/>
                <w:color w:val="44546A" w:themeColor="text2"/>
                <w:sz w:val="16"/>
                <w:szCs w:val="16"/>
              </w:rPr>
              <w:t>Технологии</w:t>
            </w:r>
            <w:r w:rsidR="008D4654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, </w:t>
            </w:r>
            <w:r>
              <w:rPr>
                <w:rFonts w:ascii="Arial" w:hAnsi="Arial"/>
                <w:color w:val="44546A" w:themeColor="text2"/>
                <w:sz w:val="16"/>
                <w:szCs w:val="16"/>
              </w:rPr>
              <w:t>О</w:t>
            </w:r>
            <w:r w:rsidR="008D4654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тзывы, </w:t>
            </w:r>
            <w:r>
              <w:rPr>
                <w:rFonts w:ascii="Arial" w:hAnsi="Arial"/>
                <w:color w:val="44546A" w:themeColor="text2"/>
                <w:sz w:val="16"/>
                <w:szCs w:val="16"/>
              </w:rPr>
              <w:t>К</w:t>
            </w:r>
            <w:r w:rsidR="008D4654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арта, </w:t>
            </w:r>
            <w:r>
              <w:rPr>
                <w:rFonts w:ascii="Arial" w:hAnsi="Arial"/>
                <w:color w:val="44546A" w:themeColor="text2"/>
                <w:sz w:val="16"/>
                <w:szCs w:val="16"/>
              </w:rPr>
              <w:t>Ф</w:t>
            </w:r>
            <w:r w:rsidR="008D4654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орма обратной связи, </w:t>
            </w:r>
            <w:r>
              <w:rPr>
                <w:rFonts w:ascii="Arial" w:hAnsi="Arial"/>
                <w:color w:val="44546A" w:themeColor="text2"/>
                <w:sz w:val="16"/>
                <w:szCs w:val="16"/>
              </w:rPr>
              <w:t>другое</w:t>
            </w:r>
            <w:r w:rsidR="008D4654">
              <w:rPr>
                <w:rFonts w:ascii="Arial" w:hAnsi="Arial"/>
                <w:color w:val="44546A" w:themeColor="text2"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D7785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C45F7A" w14:paraId="57149C0B" w14:textId="77777777" w:rsidTr="00B64A9E">
        <w:trPr>
          <w:cantSplit/>
          <w:trHeight w:val="785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214ED4E8" w14:textId="77777777" w:rsidR="00F817B2" w:rsidRPr="00B465F4" w:rsidRDefault="00F817B2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Конкуренты:</w:t>
            </w:r>
          </w:p>
          <w:p w14:paraId="684A8831" w14:textId="64F0E227" w:rsidR="00F817B2" w:rsidRPr="00B465F4" w:rsidRDefault="00F817B2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color w:val="44546A" w:themeColor="text2"/>
                <w:sz w:val="16"/>
                <w:szCs w:val="16"/>
              </w:rPr>
            </w:pPr>
            <w:r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>Лидеры на рынке, названия компаний</w:t>
            </w:r>
            <w:r w:rsidR="006F115F">
              <w:rPr>
                <w:rFonts w:ascii="Arial" w:hAnsi="Arial"/>
                <w:color w:val="44546A" w:themeColor="text2"/>
                <w:sz w:val="16"/>
                <w:szCs w:val="16"/>
              </w:rPr>
              <w:t>, ссылки на сайты</w:t>
            </w:r>
            <w:r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BDAF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C54F72" w14:paraId="12E557D5" w14:textId="77777777" w:rsidTr="00B64A9E">
        <w:trPr>
          <w:cantSplit/>
          <w:trHeight w:val="785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4CB3380C" w14:textId="3167A983" w:rsidR="002C6116" w:rsidRPr="00B465F4" w:rsidRDefault="00F817B2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Примеры:</w:t>
            </w:r>
          </w:p>
          <w:p w14:paraId="127A0D56" w14:textId="61556C83" w:rsidR="00F817B2" w:rsidRPr="00B465F4" w:rsidRDefault="00607712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color w:val="44546A" w:themeColor="text2"/>
                <w:sz w:val="16"/>
                <w:szCs w:val="16"/>
              </w:rPr>
            </w:pPr>
            <w:r w:rsidRPr="00607712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Приведите несколько примеров </w:t>
            </w:r>
            <w:r w:rsidR="007765ED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понравившихся </w:t>
            </w:r>
            <w:r w:rsidR="006F115F">
              <w:rPr>
                <w:rFonts w:ascii="Arial" w:hAnsi="Arial"/>
                <w:color w:val="44546A" w:themeColor="text2"/>
                <w:sz w:val="16"/>
                <w:szCs w:val="16"/>
              </w:rPr>
              <w:t>сайтов</w:t>
            </w:r>
            <w:r w:rsidR="007765ED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. </w:t>
            </w:r>
            <w:r w:rsidRPr="00607712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Опишите, </w:t>
            </w:r>
            <w:r w:rsidR="007765ED">
              <w:rPr>
                <w:rFonts w:ascii="Arial" w:hAnsi="Arial"/>
                <w:color w:val="44546A" w:themeColor="text2"/>
                <w:sz w:val="16"/>
                <w:szCs w:val="16"/>
              </w:rPr>
              <w:t>чем привлекли</w:t>
            </w:r>
            <w:r w:rsidR="00F817B2"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E6213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607712" w:rsidRPr="00C45F7A" w14:paraId="14C4A009" w14:textId="77777777" w:rsidTr="00B64A9E">
        <w:trPr>
          <w:cantSplit/>
          <w:trHeight w:val="785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2AACBF26" w14:textId="280FF23B" w:rsidR="00607712" w:rsidRPr="00B465F4" w:rsidRDefault="000875BB" w:rsidP="0060771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Реализация</w:t>
            </w:r>
            <w:r w:rsidR="00607712"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:</w:t>
            </w:r>
          </w:p>
          <w:p w14:paraId="7A3097BD" w14:textId="156C3663" w:rsidR="00607712" w:rsidRPr="00C54F72" w:rsidRDefault="00607712" w:rsidP="0060771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Требуется </w:t>
            </w:r>
            <w:r w:rsidR="000875BB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только макет дизайна десктопной и мобильной версий (файлы </w:t>
            </w:r>
            <w:r w:rsidR="000875BB">
              <w:rPr>
                <w:rFonts w:ascii="Arial" w:hAnsi="Arial"/>
                <w:color w:val="44546A" w:themeColor="text2"/>
                <w:sz w:val="16"/>
                <w:szCs w:val="16"/>
                <w:lang w:val="en-US"/>
              </w:rPr>
              <w:t>Figma</w:t>
            </w:r>
            <w:r w:rsidR="000875BB" w:rsidRPr="000875BB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) </w:t>
            </w:r>
            <w:r w:rsidR="000875BB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/ Верстка под ключ, укажите платформу </w:t>
            </w:r>
            <w:r w:rsidR="00D7587D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предполагаемого </w:t>
            </w:r>
            <w:r w:rsidR="000875BB">
              <w:rPr>
                <w:rFonts w:ascii="Arial" w:hAnsi="Arial"/>
                <w:color w:val="44546A" w:themeColor="text2"/>
                <w:sz w:val="16"/>
                <w:szCs w:val="16"/>
              </w:rPr>
              <w:t>размещения (</w:t>
            </w:r>
            <w:r w:rsidR="000875BB">
              <w:rPr>
                <w:rFonts w:ascii="Arial" w:hAnsi="Arial"/>
                <w:color w:val="44546A" w:themeColor="text2"/>
                <w:sz w:val="16"/>
                <w:szCs w:val="16"/>
                <w:lang w:val="en-US"/>
              </w:rPr>
              <w:t>Tilda</w:t>
            </w:r>
            <w:r w:rsidR="000875BB" w:rsidRPr="000875BB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, </w:t>
            </w:r>
            <w:r w:rsidR="000875BB">
              <w:rPr>
                <w:rFonts w:ascii="Arial" w:hAnsi="Arial"/>
                <w:color w:val="44546A" w:themeColor="text2"/>
                <w:sz w:val="16"/>
                <w:szCs w:val="16"/>
                <w:lang w:val="en-US"/>
              </w:rPr>
              <w:t>Framer</w:t>
            </w:r>
            <w:r w:rsidR="000875BB" w:rsidRPr="000875BB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, </w:t>
            </w:r>
            <w:r w:rsidR="00D7587D">
              <w:rPr>
                <w:rFonts w:ascii="Arial" w:hAnsi="Arial"/>
                <w:color w:val="44546A" w:themeColor="text2"/>
                <w:sz w:val="16"/>
                <w:szCs w:val="16"/>
                <w:lang w:val="en-US"/>
              </w:rPr>
              <w:t>WP</w:t>
            </w:r>
            <w:r w:rsidR="00D7587D" w:rsidRPr="00D7587D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, </w:t>
            </w:r>
            <w:r w:rsidR="00906B0B" w:rsidRPr="00C45F7A">
              <w:rPr>
                <w:rFonts w:ascii="Arial" w:hAnsi="Arial"/>
                <w:color w:val="44546A" w:themeColor="text2"/>
                <w:sz w:val="16"/>
                <w:szCs w:val="16"/>
              </w:rPr>
              <w:t>1С-</w:t>
            </w:r>
            <w:proofErr w:type="gramStart"/>
            <w:r w:rsidR="00906B0B" w:rsidRPr="00C45F7A">
              <w:rPr>
                <w:rFonts w:ascii="Arial" w:hAnsi="Arial"/>
                <w:color w:val="44546A" w:themeColor="text2"/>
                <w:sz w:val="16"/>
                <w:szCs w:val="16"/>
              </w:rPr>
              <w:t>Битрикс</w:t>
            </w:r>
            <w:r w:rsidR="00906B0B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 </w:t>
            </w:r>
            <w:r w:rsidR="00906B0B">
              <w:rPr>
                <w:rFonts w:ascii="Arial" w:hAnsi="Arial"/>
                <w:color w:val="44546A" w:themeColor="text2"/>
                <w:sz w:val="16"/>
                <w:szCs w:val="16"/>
              </w:rPr>
              <w:t>,</w:t>
            </w:r>
            <w:proofErr w:type="gramEnd"/>
            <w:r w:rsidR="00906B0B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 </w:t>
            </w:r>
            <w:r w:rsidR="000875BB">
              <w:rPr>
                <w:rFonts w:ascii="Arial" w:hAnsi="Arial"/>
                <w:color w:val="44546A" w:themeColor="text2"/>
                <w:sz w:val="16"/>
                <w:szCs w:val="16"/>
              </w:rPr>
              <w:t>другое)</w:t>
            </w:r>
            <w:r w:rsidR="00C54F72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 / </w:t>
            </w:r>
            <w:r w:rsidR="00293ABA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Программирование и наличие </w:t>
            </w:r>
            <w:r w:rsidR="00C54F72">
              <w:rPr>
                <w:rFonts w:ascii="Arial" w:hAnsi="Arial"/>
                <w:color w:val="44546A" w:themeColor="text2"/>
                <w:sz w:val="16"/>
                <w:szCs w:val="16"/>
                <w:lang w:val="en-US"/>
              </w:rPr>
              <w:t>CMS</w:t>
            </w:r>
            <w:r w:rsidR="00C54F72" w:rsidRPr="00C54F72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 </w:t>
            </w:r>
            <w:r w:rsidR="00C45F7A" w:rsidRPr="00C45F7A">
              <w:rPr>
                <w:rFonts w:ascii="Arial" w:hAnsi="Arial"/>
                <w:color w:val="44546A" w:themeColor="text2"/>
                <w:sz w:val="16"/>
                <w:szCs w:val="16"/>
              </w:rPr>
              <w:t>(</w:t>
            </w:r>
            <w:r w:rsidR="00C45F7A" w:rsidRPr="00C45F7A">
              <w:rPr>
                <w:rFonts w:ascii="Arial" w:hAnsi="Arial"/>
                <w:color w:val="44546A" w:themeColor="text2"/>
                <w:sz w:val="16"/>
                <w:szCs w:val="16"/>
              </w:rPr>
              <w:t>1С-Битрикс</w:t>
            </w:r>
            <w:r w:rsidR="00C45F7A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 или иное</w:t>
            </w:r>
            <w:r w:rsidR="00C45F7A" w:rsidRPr="00C45F7A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) </w:t>
            </w:r>
            <w:r w:rsidR="00C54F72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для самостоятельного </w:t>
            </w:r>
            <w:r w:rsidR="00FC034F">
              <w:rPr>
                <w:rFonts w:ascii="Arial" w:hAnsi="Arial"/>
                <w:color w:val="44546A" w:themeColor="text2"/>
                <w:sz w:val="16"/>
                <w:szCs w:val="16"/>
              </w:rPr>
              <w:t>управления</w:t>
            </w:r>
            <w:r w:rsidR="00C54F72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 контент</w:t>
            </w:r>
            <w:r w:rsidR="00FC034F">
              <w:rPr>
                <w:rFonts w:ascii="Arial" w:hAnsi="Arial"/>
                <w:color w:val="44546A" w:themeColor="text2"/>
                <w:sz w:val="16"/>
                <w:szCs w:val="16"/>
              </w:rPr>
              <w:t>ом</w:t>
            </w:r>
            <w:r w:rsidR="00C54F72">
              <w:rPr>
                <w:rFonts w:ascii="Arial" w:hAnsi="Arial"/>
                <w:color w:val="44546A" w:themeColor="text2"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A3309" w14:textId="77777777" w:rsidR="00607712" w:rsidRPr="00B120F9" w:rsidRDefault="0060771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EF6A0D" w:rsidRPr="00C45F7A" w14:paraId="6FB53417" w14:textId="77777777" w:rsidTr="00B64A9E">
        <w:trPr>
          <w:cantSplit/>
          <w:trHeight w:val="785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657D8D99" w14:textId="6E5308DB" w:rsidR="00EF6A0D" w:rsidRPr="00B465F4" w:rsidRDefault="00EF6A0D" w:rsidP="00EF6A0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Материалы / Тексты</w:t>
            </w: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:</w:t>
            </w:r>
          </w:p>
          <w:p w14:paraId="6069BBC0" w14:textId="490C10FD" w:rsidR="00EF6A0D" w:rsidRDefault="00EF6A0D" w:rsidP="00EF6A0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Какие материалы предоставляете: изображения, тексты, схемы, графики и </w:t>
            </w:r>
            <w:proofErr w:type="spellStart"/>
            <w:r>
              <w:rPr>
                <w:rFonts w:ascii="Arial" w:hAnsi="Arial"/>
                <w:color w:val="44546A" w:themeColor="text2"/>
                <w:sz w:val="16"/>
                <w:szCs w:val="16"/>
              </w:rPr>
              <w:t>тп</w:t>
            </w:r>
            <w:proofErr w:type="spellEnd"/>
            <w:r>
              <w:rPr>
                <w:rFonts w:ascii="Arial" w:hAnsi="Arial"/>
                <w:color w:val="44546A" w:themeColor="text2"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49A6D" w14:textId="77777777" w:rsidR="00EF6A0D" w:rsidRPr="00B120F9" w:rsidRDefault="00EF6A0D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A95F3A" w:rsidRPr="00A95F3A" w14:paraId="5050E1FA" w14:textId="77777777" w:rsidTr="00A95F3A">
        <w:trPr>
          <w:cantSplit/>
          <w:trHeight w:val="255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7E4D3BD4" w14:textId="5681F2FB" w:rsidR="00A95F3A" w:rsidRDefault="00A95F3A" w:rsidP="00A95F3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Срок реализации</w:t>
            </w: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D1D10" w14:textId="77777777" w:rsidR="00A95F3A" w:rsidRPr="00B120F9" w:rsidRDefault="00A95F3A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DA6E68" w14:paraId="579AF336" w14:textId="77777777" w:rsidTr="00B64A9E">
        <w:trPr>
          <w:cantSplit/>
          <w:trHeight w:val="785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036753A2" w14:textId="77777777" w:rsidR="00F817B2" w:rsidRPr="00B465F4" w:rsidRDefault="00F817B2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color w:val="44546A" w:themeColor="text2"/>
                <w:sz w:val="16"/>
                <w:szCs w:val="16"/>
              </w:rPr>
            </w:pPr>
            <w:r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>Комментарии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02BBE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</w:tbl>
    <w:p w14:paraId="6E713AA0" w14:textId="05853A61" w:rsidR="00107CD0" w:rsidRDefault="00107CD0" w:rsidP="000961CF">
      <w:pPr>
        <w:ind w:firstLine="142"/>
        <w:rPr>
          <w:color w:val="44546A" w:themeColor="text2"/>
          <w:sz w:val="16"/>
          <w:szCs w:val="16"/>
          <w:lang w:val="ru-RU"/>
        </w:rPr>
      </w:pPr>
    </w:p>
    <w:sectPr w:rsidR="00107CD0" w:rsidSect="00107AB1">
      <w:headerReference w:type="default" r:id="rId7"/>
      <w:footerReference w:type="default" r:id="rId8"/>
      <w:pgSz w:w="11900" w:h="16840"/>
      <w:pgMar w:top="1890" w:right="1134" w:bottom="1134" w:left="1134" w:header="892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9AE96" w14:textId="77777777" w:rsidR="006A3E45" w:rsidRDefault="006A3E45" w:rsidP="00D40F12">
      <w:r>
        <w:separator/>
      </w:r>
    </w:p>
  </w:endnote>
  <w:endnote w:type="continuationSeparator" w:id="0">
    <w:p w14:paraId="3240BF39" w14:textId="77777777" w:rsidR="006A3E45" w:rsidRDefault="006A3E45" w:rsidP="00D4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Heiti TC Light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27423" w14:textId="194F49DA" w:rsidR="00107AB1" w:rsidRPr="00107AB1" w:rsidRDefault="00107AB1" w:rsidP="00107AB1">
    <w:pPr>
      <w:ind w:firstLine="142"/>
      <w:rPr>
        <w:color w:val="2F5496" w:themeColor="accent1" w:themeShade="BF"/>
        <w:sz w:val="12"/>
        <w:szCs w:val="12"/>
        <w:lang w:val="ru-RU"/>
      </w:rPr>
    </w:pPr>
    <w:r w:rsidRPr="002A1BF7">
      <w:rPr>
        <w:color w:val="2F5496" w:themeColor="accent1" w:themeShade="BF"/>
        <w:sz w:val="12"/>
        <w:szCs w:val="12"/>
      </w:rPr>
      <w:t>Email</w:t>
    </w:r>
    <w:r w:rsidRPr="002A1BF7">
      <w:rPr>
        <w:color w:val="2F5496" w:themeColor="accent1" w:themeShade="BF"/>
        <w:sz w:val="12"/>
        <w:szCs w:val="12"/>
        <w:lang w:val="ru-RU"/>
      </w:rPr>
      <w:t xml:space="preserve"> для отправки Брифа: </w:t>
    </w:r>
    <w:hyperlink r:id="rId1" w:history="1">
      <w:r w:rsidRPr="002A1BF7">
        <w:rPr>
          <w:rStyle w:val="a7"/>
          <w:color w:val="034990" w:themeColor="hyperlink" w:themeShade="BF"/>
          <w:sz w:val="12"/>
          <w:szCs w:val="12"/>
        </w:rPr>
        <w:t>hello</w:t>
      </w:r>
      <w:r w:rsidRPr="002A1BF7">
        <w:rPr>
          <w:rStyle w:val="a7"/>
          <w:color w:val="034990" w:themeColor="hyperlink" w:themeShade="BF"/>
          <w:sz w:val="12"/>
          <w:szCs w:val="12"/>
          <w:lang w:val="ru-RU"/>
        </w:rPr>
        <w:t>@</w:t>
      </w:r>
      <w:proofErr w:type="spellStart"/>
      <w:r w:rsidRPr="002A1BF7">
        <w:rPr>
          <w:rStyle w:val="a7"/>
          <w:color w:val="034990" w:themeColor="hyperlink" w:themeShade="BF"/>
          <w:sz w:val="12"/>
          <w:szCs w:val="12"/>
        </w:rPr>
        <w:t>artemivanov</w:t>
      </w:r>
      <w:proofErr w:type="spellEnd"/>
      <w:r w:rsidRPr="002A1BF7">
        <w:rPr>
          <w:rStyle w:val="a7"/>
          <w:color w:val="034990" w:themeColor="hyperlink" w:themeShade="BF"/>
          <w:sz w:val="12"/>
          <w:szCs w:val="12"/>
          <w:lang w:val="ru-RU"/>
        </w:rPr>
        <w:t>.</w:t>
      </w:r>
      <w:r w:rsidRPr="002A1BF7">
        <w:rPr>
          <w:rStyle w:val="a7"/>
          <w:color w:val="034990" w:themeColor="hyperlink" w:themeShade="BF"/>
          <w:sz w:val="12"/>
          <w:szCs w:val="12"/>
        </w:rPr>
        <w:t>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5D835" w14:textId="77777777" w:rsidR="006A3E45" w:rsidRDefault="006A3E45" w:rsidP="00D40F12">
      <w:r>
        <w:separator/>
      </w:r>
    </w:p>
  </w:footnote>
  <w:footnote w:type="continuationSeparator" w:id="0">
    <w:p w14:paraId="269CE695" w14:textId="77777777" w:rsidR="006A3E45" w:rsidRDefault="006A3E45" w:rsidP="00D4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ook w:val="0000" w:firstRow="0" w:lastRow="0" w:firstColumn="0" w:lastColumn="0" w:noHBand="0" w:noVBand="0"/>
    </w:tblPr>
    <w:tblGrid>
      <w:gridCol w:w="935"/>
      <w:gridCol w:w="8704"/>
    </w:tblGrid>
    <w:tr w:rsidR="00396283" w14:paraId="55D0E561" w14:textId="77777777" w:rsidTr="00396283">
      <w:trPr>
        <w:cantSplit/>
        <w:trHeight w:val="91"/>
      </w:trPr>
      <w:tc>
        <w:tcPr>
          <w:tcW w:w="0" w:type="auto"/>
          <w:vAlign w:val="center"/>
        </w:tcPr>
        <w:p w14:paraId="22E02113" w14:textId="11258BD6" w:rsidR="00396283" w:rsidRDefault="00396283" w:rsidP="00204D64">
          <w:pPr>
            <w:pStyle w:val="a3"/>
          </w:pPr>
          <w:r>
            <w:rPr>
              <w:noProof/>
            </w:rPr>
            <w:drawing>
              <wp:inline distT="0" distB="0" distL="0" distR="0" wp14:anchorId="68723BD3" wp14:editId="72E32116">
                <wp:extent cx="381000" cy="2413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" cy="241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4" w:type="dxa"/>
          <w:vAlign w:val="center"/>
        </w:tcPr>
        <w:p w14:paraId="3646D11C" w14:textId="77F79195" w:rsidR="00396283" w:rsidRPr="00765D0B" w:rsidRDefault="00396283" w:rsidP="00204D64">
          <w:pPr>
            <w:pStyle w:val="a3"/>
            <w:jc w:val="right"/>
            <w:rPr>
              <w:color w:val="44546A" w:themeColor="text2"/>
              <w:sz w:val="18"/>
              <w:szCs w:val="20"/>
            </w:rPr>
          </w:pPr>
          <w:hyperlink r:id="rId2" w:history="1">
            <w:r w:rsidRPr="00765D0B">
              <w:rPr>
                <w:rStyle w:val="a7"/>
                <w:color w:val="44546A" w:themeColor="text2"/>
                <w:sz w:val="18"/>
                <w:szCs w:val="20"/>
                <w:u w:val="none"/>
              </w:rPr>
              <w:t>artemivanov.com</w:t>
            </w:r>
          </w:hyperlink>
        </w:p>
      </w:tc>
    </w:tr>
  </w:tbl>
  <w:p w14:paraId="03624C72" w14:textId="11A5C854" w:rsidR="00D40F12" w:rsidRPr="00D40F12" w:rsidRDefault="00D40F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B2"/>
    <w:rsid w:val="00086132"/>
    <w:rsid w:val="000875BB"/>
    <w:rsid w:val="00090453"/>
    <w:rsid w:val="000961CF"/>
    <w:rsid w:val="000E6B80"/>
    <w:rsid w:val="00107AB1"/>
    <w:rsid w:val="00107CD0"/>
    <w:rsid w:val="0013751B"/>
    <w:rsid w:val="00181BD8"/>
    <w:rsid w:val="001B4747"/>
    <w:rsid w:val="00204D64"/>
    <w:rsid w:val="00207C67"/>
    <w:rsid w:val="00215342"/>
    <w:rsid w:val="002232BB"/>
    <w:rsid w:val="002271AE"/>
    <w:rsid w:val="0023045B"/>
    <w:rsid w:val="00270BBB"/>
    <w:rsid w:val="00293572"/>
    <w:rsid w:val="00293ABA"/>
    <w:rsid w:val="002A1BF7"/>
    <w:rsid w:val="002C6116"/>
    <w:rsid w:val="002E1241"/>
    <w:rsid w:val="002F7AFA"/>
    <w:rsid w:val="003360D0"/>
    <w:rsid w:val="00337FDF"/>
    <w:rsid w:val="00350C56"/>
    <w:rsid w:val="00386DF8"/>
    <w:rsid w:val="00393594"/>
    <w:rsid w:val="00396283"/>
    <w:rsid w:val="003D6C96"/>
    <w:rsid w:val="003F4E94"/>
    <w:rsid w:val="004634B2"/>
    <w:rsid w:val="0046531C"/>
    <w:rsid w:val="00473ADB"/>
    <w:rsid w:val="004748BE"/>
    <w:rsid w:val="004C1578"/>
    <w:rsid w:val="00532939"/>
    <w:rsid w:val="00561855"/>
    <w:rsid w:val="00572226"/>
    <w:rsid w:val="00586A32"/>
    <w:rsid w:val="005B666B"/>
    <w:rsid w:val="005F3EE3"/>
    <w:rsid w:val="00607712"/>
    <w:rsid w:val="00621B06"/>
    <w:rsid w:val="00660733"/>
    <w:rsid w:val="00686C0E"/>
    <w:rsid w:val="006A3E45"/>
    <w:rsid w:val="006D0A16"/>
    <w:rsid w:val="006F06FA"/>
    <w:rsid w:val="006F0949"/>
    <w:rsid w:val="006F115F"/>
    <w:rsid w:val="00765D0B"/>
    <w:rsid w:val="007765ED"/>
    <w:rsid w:val="007A1679"/>
    <w:rsid w:val="007C5804"/>
    <w:rsid w:val="00894063"/>
    <w:rsid w:val="008B08F8"/>
    <w:rsid w:val="008D4654"/>
    <w:rsid w:val="008D64AE"/>
    <w:rsid w:val="008F2457"/>
    <w:rsid w:val="008F69FA"/>
    <w:rsid w:val="00906B0B"/>
    <w:rsid w:val="009114F5"/>
    <w:rsid w:val="0092116C"/>
    <w:rsid w:val="00936C68"/>
    <w:rsid w:val="00937331"/>
    <w:rsid w:val="00953B1D"/>
    <w:rsid w:val="00976128"/>
    <w:rsid w:val="00986180"/>
    <w:rsid w:val="009901CF"/>
    <w:rsid w:val="009B49C9"/>
    <w:rsid w:val="00A02F0B"/>
    <w:rsid w:val="00A06BC7"/>
    <w:rsid w:val="00A9534F"/>
    <w:rsid w:val="00A95F3A"/>
    <w:rsid w:val="00AA7B08"/>
    <w:rsid w:val="00B120F9"/>
    <w:rsid w:val="00B3135A"/>
    <w:rsid w:val="00B367AB"/>
    <w:rsid w:val="00B465F4"/>
    <w:rsid w:val="00B509FD"/>
    <w:rsid w:val="00B64A9E"/>
    <w:rsid w:val="00BF141C"/>
    <w:rsid w:val="00C45F7A"/>
    <w:rsid w:val="00C54F72"/>
    <w:rsid w:val="00C6598E"/>
    <w:rsid w:val="00CD3EED"/>
    <w:rsid w:val="00D40F12"/>
    <w:rsid w:val="00D503F5"/>
    <w:rsid w:val="00D7587D"/>
    <w:rsid w:val="00D84B43"/>
    <w:rsid w:val="00DA615F"/>
    <w:rsid w:val="00DA6E68"/>
    <w:rsid w:val="00E41875"/>
    <w:rsid w:val="00EF0171"/>
    <w:rsid w:val="00EF6A0D"/>
    <w:rsid w:val="00F34147"/>
    <w:rsid w:val="00F37114"/>
    <w:rsid w:val="00F41AAB"/>
    <w:rsid w:val="00F458CE"/>
    <w:rsid w:val="00F817B2"/>
    <w:rsid w:val="00F912DB"/>
    <w:rsid w:val="00F916D5"/>
    <w:rsid w:val="00FC034F"/>
    <w:rsid w:val="00FC11AE"/>
    <w:rsid w:val="00FE3159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D40A5"/>
  <w14:defaultImageDpi w14:val="300"/>
  <w15:chartTrackingRefBased/>
  <w15:docId w15:val="{40C3BBE0-C4C4-4644-8B92-E075ADA9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7B2"/>
    <w:rPr>
      <w:rFonts w:ascii="Helvetica" w:eastAsia="ヒラギノ角ゴ Pro W3" w:hAnsi="Helvetica"/>
      <w:color w:val="0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817B2"/>
    <w:rPr>
      <w:rFonts w:ascii="Times New Roman" w:eastAsia="ヒラギノ角ゴ Pro W3" w:hAnsi="Times New Roman"/>
      <w:color w:val="000000"/>
      <w:sz w:val="24"/>
    </w:rPr>
  </w:style>
  <w:style w:type="paragraph" w:customStyle="1" w:styleId="Tahoma10">
    <w:name w:val="Стиль Tahoma 10 пт полужирный"/>
    <w:rsid w:val="00F817B2"/>
    <w:pPr>
      <w:spacing w:before="120" w:after="120"/>
    </w:pPr>
    <w:rPr>
      <w:rFonts w:ascii="Tahoma" w:eastAsia="ヒラギノ角ゴ Pro W3" w:hAnsi="Tahoma"/>
      <w:b/>
      <w:color w:val="000000"/>
    </w:rPr>
  </w:style>
  <w:style w:type="paragraph" w:customStyle="1" w:styleId="31">
    <w:name w:val="Основной текст 31"/>
    <w:rsid w:val="00F817B2"/>
    <w:rPr>
      <w:rFonts w:ascii="Lucida Grande" w:eastAsia="ヒラギノ角ゴ Pro W3" w:hAnsi="Lucida Grande"/>
      <w:color w:val="000000"/>
    </w:rPr>
  </w:style>
  <w:style w:type="paragraph" w:styleId="a3">
    <w:name w:val="header"/>
    <w:basedOn w:val="a"/>
    <w:link w:val="a4"/>
    <w:uiPriority w:val="99"/>
    <w:unhideWhenUsed/>
    <w:rsid w:val="00D40F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0F12"/>
    <w:rPr>
      <w:rFonts w:ascii="Helvetica" w:eastAsia="ヒラギノ角ゴ Pro W3" w:hAnsi="Helvetica"/>
      <w:color w:val="000000"/>
      <w:sz w:val="24"/>
      <w:szCs w:val="24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D40F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0F12"/>
    <w:rPr>
      <w:rFonts w:ascii="Helvetica" w:eastAsia="ヒラギノ角ゴ Pro W3" w:hAnsi="Helvetica"/>
      <w:color w:val="000000"/>
      <w:sz w:val="24"/>
      <w:szCs w:val="24"/>
      <w:lang w:val="en-US" w:eastAsia="en-US"/>
    </w:rPr>
  </w:style>
  <w:style w:type="character" w:styleId="a7">
    <w:name w:val="Hyperlink"/>
    <w:basedOn w:val="a0"/>
    <w:uiPriority w:val="99"/>
    <w:unhideWhenUsed/>
    <w:rsid w:val="00204D6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04D6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04D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lo@artemivanov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rtemivanov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34166B-D0D4-F544-BB8C-D994856C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tGraphic Design Studio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Иванов</dc:creator>
  <cp:keywords/>
  <dc:description/>
  <cp:lastModifiedBy>Artem Ivanov</cp:lastModifiedBy>
  <cp:revision>15</cp:revision>
  <dcterms:created xsi:type="dcterms:W3CDTF">2025-02-10T13:45:00Z</dcterms:created>
  <dcterms:modified xsi:type="dcterms:W3CDTF">2025-08-05T09:55:00Z</dcterms:modified>
</cp:coreProperties>
</file>